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4/2005 vom 1. Juni 2005</w:t>
      </w:r>
    </w:p>
    <w:p>
      <w:r>
        <w:t>GE Cour de justice, 2005-06-01, DE</w:t>
      </w:r>
    </w:p>
    <w:p>
      <w:r>
        <w:rPr>
          <w:b/>
        </w:rPr>
        <w:t xml:space="preserve">Quelle: </w:t>
      </w:r>
      <w:r>
        <w:t>https://mcp.opencaselaw.ch/entscheid/ge_gerichte_ATAS_514_2005</w:t>
      </w:r>
    </w:p>
    <w:p>
      <w:r>
        <w:t>FR: GE_GERICHTE ATAS/514/2005 du 1 juin 2005</w:t>
      </w:r>
    </w:p>
    <w:p>
      <w:r>
        <w:t>IT: GE_GERICHTE ATAS/514/2005 del 1 giugno 2005</w:t>
      </w:r>
    </w:p>
    <w:p>
      <w:pPr>
        <w:pStyle w:val="Heading2"/>
      </w:pPr>
      <w:r>
        <w:t>Volltext</w:t>
      </w:r>
    </w:p>
    <w:p>
      <w:r>
        <w:t>!" #$$$$$$$$$$ !"#$%#$&amp;'%$ ()* +%**,-.-%*!"--</w:t>
      </w:r>
    </w:p>
    <w:p>
      <w:r>
        <w:t>$!$% !%$ %&amp; '!%(- $*&amp;!%/$-%01 #!%223 22 -%-".</w:t>
      </w:r>
    </w:p>
    <w:p>
      <w:r>
        <w:t>)* +,-. (/)# +(!# "#0%+!1!( *#2</w:t>
      </w:r>
    </w:p>
    <w:p>
      <w:r>
        <w:t>2 *.--!$*#$-%!45!-*67"48-#$9-: *%*2;"$2110*#*$*$!-% !$? +!##!-%-!*+$. $#$.%.#$&amp;)* ( *1"-2110? *.--!*-*21*."/$2110*"%%%#$%-"%+!##!-%-! *+$. $.*-%*$.*#-! !$ #!$@%.49$? $!$*+-%.$.*&gt;5-$211;? $.#!*-*2A@.5$-$211;? +*-*!"#$%-!#$!%*+,B%*A"-211;? !$$-$ *$. #$ - $-/ * . *% * 2 "- 211; +-@!$"%*,+-%%-!#$!!. 5-$211 +$$#% &gt;,+ 4? +- !5-% *+ #$*$ % % * !%%$ , +-%-". @-% -- *$!-% C !-!*$!$%? $!$%!/%%--4-* --$!.-*"-%. !$ *9 !%-@-%-! #$ #- $!""*. *$. $-/ @.*.$ * $ I6)-J$6!@,- E E110 %$!- C"#-$D *.- #% B%$ #$!!4.D "."!-$ *!-%K : -*-,$ C%"%,*.--!$!$%*.-$!/%-$-%#**.--! %%,.? /: C#!$ #!$ , "!%-@ - %-" #!5!-$ *"*$ %% %$ *.--!? : #!$%$ -4%$ ! * ! $#$.%%D I- "."!-$ !%-% # %$!- .."% .".$. ! %%$ : /: % : -* $-/@.*.$*$#!$$#%$$"%-9$$$!$,+- *5$*.$$-$$5/D"."!-$*$!$"%-!$!$"!L * #$5 ,- $!% &gt;!-% -- , *.--! %%,. % +5!## * ,.%.C#.*-.$!$%8$%D2 1E%1A:D</w:t>
      </w:r>
    </w:p>
    <w:p>
      <w:r>
        <w:t>4$@@-$</w:t>
      </w:r>
    </w:p>
    <w:p>
      <w:r>
        <w:t>M-* &amp;</w:t>
      </w:r>
    </w:p>
    <w:p>
      <w:r>
        <w:t>$.-*%K</w:t>
      </w:r>
    </w:p>
    <w:p>
      <w:r>
        <w:t>-</w:t>
      </w:r>
    </w:p>
    <w:p>
      <w:r>
        <w:t>!#-!@!$"*#$.%$$B%%!%-@-.C#$%-%I$.%$-%*+%%&lt; +.!!"-#$4$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